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772B67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proofErr w:type="spellStart"/>
      <w:proofErr w:type="gramStart"/>
      <w:r>
        <w:rPr>
          <w:rFonts w:ascii="Times New Roman" w:eastAsia="Batang" w:hAnsi="Times New Roman" w:cs="Times New Roman"/>
          <w:b/>
          <w:lang w:eastAsia="tr-TR"/>
        </w:rPr>
        <w:t>Meşebağlar</w:t>
      </w:r>
      <w:proofErr w:type="spellEnd"/>
      <w:r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</w:t>
      </w:r>
      <w:proofErr w:type="gramEnd"/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D40E73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772B67">
        <w:rPr>
          <w:rFonts w:ascii="Times New Roman" w:hAnsi="Times New Roman" w:cs="Times New Roman"/>
          <w:sz w:val="32"/>
          <w:szCs w:val="32"/>
        </w:rPr>
        <w:t xml:space="preserve"> 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9"/>
        <w:gridCol w:w="4281"/>
        <w:gridCol w:w="2624"/>
        <w:gridCol w:w="2625"/>
      </w:tblGrid>
      <w:tr w:rsidR="00B84389" w:rsidTr="00B84389">
        <w:tc>
          <w:tcPr>
            <w:tcW w:w="959" w:type="dxa"/>
          </w:tcPr>
          <w:p w:rsidR="00B84389" w:rsidRDefault="00B84389" w:rsidP="00CD5932">
            <w:r>
              <w:t>Sıra No</w:t>
            </w:r>
          </w:p>
        </w:tc>
        <w:tc>
          <w:tcPr>
            <w:tcW w:w="4355" w:type="dxa"/>
          </w:tcPr>
          <w:p w:rsidR="00B84389" w:rsidRDefault="00B84389" w:rsidP="00CD5932">
            <w:proofErr w:type="gramStart"/>
            <w:r>
              <w:t>Malzemenin  Adı</w:t>
            </w:r>
            <w:proofErr w:type="gramEnd"/>
          </w:p>
        </w:tc>
        <w:tc>
          <w:tcPr>
            <w:tcW w:w="2657" w:type="dxa"/>
          </w:tcPr>
          <w:p w:rsidR="00B84389" w:rsidRDefault="00B84389" w:rsidP="00CD5932">
            <w:proofErr w:type="gramStart"/>
            <w:r>
              <w:t>Malzemenin  Özellikleri</w:t>
            </w:r>
            <w:proofErr w:type="gramEnd"/>
          </w:p>
        </w:tc>
        <w:tc>
          <w:tcPr>
            <w:tcW w:w="2658" w:type="dxa"/>
          </w:tcPr>
          <w:p w:rsidR="00B84389" w:rsidRDefault="00B84389" w:rsidP="00CD5932">
            <w:proofErr w:type="gramStart"/>
            <w:r>
              <w:t>Malzemenin  Birimi</w:t>
            </w:r>
            <w:proofErr w:type="gramEnd"/>
          </w:p>
        </w:tc>
      </w:tr>
      <w:tr w:rsidR="00B84389" w:rsidTr="00B84389">
        <w:tc>
          <w:tcPr>
            <w:tcW w:w="959" w:type="dxa"/>
          </w:tcPr>
          <w:p w:rsidR="00B84389" w:rsidRDefault="00B84389" w:rsidP="00CD5932">
            <w:r>
              <w:t>1</w:t>
            </w:r>
          </w:p>
        </w:tc>
        <w:tc>
          <w:tcPr>
            <w:tcW w:w="4355" w:type="dxa"/>
          </w:tcPr>
          <w:p w:rsidR="00B84389" w:rsidRDefault="00B24B22" w:rsidP="00CD5932">
            <w:proofErr w:type="gramStart"/>
            <w:r>
              <w:t>Futbol  Topu</w:t>
            </w:r>
            <w:proofErr w:type="gramEnd"/>
            <w:r>
              <w:t xml:space="preserve"> </w:t>
            </w:r>
          </w:p>
          <w:p w:rsidR="00B24B22" w:rsidRDefault="00B24B22" w:rsidP="00CD5932"/>
        </w:tc>
        <w:tc>
          <w:tcPr>
            <w:tcW w:w="2657" w:type="dxa"/>
          </w:tcPr>
          <w:p w:rsidR="00B84389" w:rsidRDefault="00102C89" w:rsidP="00B24B22">
            <w:r>
              <w:t>1-)</w:t>
            </w:r>
            <w:r w:rsidR="00B24B22">
              <w:t>1.Kalite,  TSE Onaylı</w:t>
            </w:r>
            <w:r>
              <w:t>.</w:t>
            </w:r>
          </w:p>
          <w:p w:rsidR="00102C89" w:rsidRDefault="00102C89" w:rsidP="00B24B22">
            <w:r>
              <w:t>2-) Dikişli olmalıdır.</w:t>
            </w:r>
          </w:p>
          <w:p w:rsidR="00102C89" w:rsidRDefault="00102C89" w:rsidP="00B24B22">
            <w:r>
              <w:t>3-) 1 numaralı olmalıdır.</w:t>
            </w:r>
          </w:p>
        </w:tc>
        <w:tc>
          <w:tcPr>
            <w:tcW w:w="2658" w:type="dxa"/>
          </w:tcPr>
          <w:p w:rsidR="00B84389" w:rsidRDefault="00B84389" w:rsidP="00CD5932">
            <w:r>
              <w:t>Adet</w:t>
            </w:r>
          </w:p>
        </w:tc>
      </w:tr>
      <w:tr w:rsidR="00B84389" w:rsidTr="00B84389">
        <w:tc>
          <w:tcPr>
            <w:tcW w:w="959" w:type="dxa"/>
          </w:tcPr>
          <w:p w:rsidR="00B84389" w:rsidRDefault="00B84389" w:rsidP="00CD5932">
            <w:r>
              <w:t>2</w:t>
            </w:r>
          </w:p>
        </w:tc>
        <w:tc>
          <w:tcPr>
            <w:tcW w:w="4355" w:type="dxa"/>
          </w:tcPr>
          <w:p w:rsidR="00B84389" w:rsidRDefault="00B24B22" w:rsidP="00CD5932">
            <w:proofErr w:type="gramStart"/>
            <w:r>
              <w:t>Basketbol  Topu</w:t>
            </w:r>
            <w:proofErr w:type="gramEnd"/>
          </w:p>
          <w:p w:rsidR="00B24B22" w:rsidRDefault="00B24B22" w:rsidP="00CD5932"/>
        </w:tc>
        <w:tc>
          <w:tcPr>
            <w:tcW w:w="2657" w:type="dxa"/>
          </w:tcPr>
          <w:p w:rsidR="00B84389" w:rsidRDefault="00102C89" w:rsidP="00CD5932">
            <w:r>
              <w:t>1-)</w:t>
            </w:r>
            <w:r w:rsidR="00B24B22">
              <w:t>1.Kalite, TSE Onaylı</w:t>
            </w:r>
          </w:p>
          <w:p w:rsidR="00102C89" w:rsidRDefault="00102C89" w:rsidP="00CD5932">
            <w:r>
              <w:t xml:space="preserve">2-) 5 </w:t>
            </w:r>
            <w:proofErr w:type="gramStart"/>
            <w:r>
              <w:t>numaralı  olmalıdır</w:t>
            </w:r>
            <w:proofErr w:type="gramEnd"/>
            <w:r>
              <w:t>.</w:t>
            </w:r>
          </w:p>
          <w:p w:rsidR="00ED7129" w:rsidRDefault="00ED7129" w:rsidP="00CD5932">
            <w:r>
              <w:t>3-) Kauçuk basketbol topu özelliği taşımalıdır.</w:t>
            </w:r>
          </w:p>
        </w:tc>
        <w:tc>
          <w:tcPr>
            <w:tcW w:w="2658" w:type="dxa"/>
          </w:tcPr>
          <w:p w:rsidR="00B84389" w:rsidRDefault="00B84389" w:rsidP="00CD5932">
            <w:r>
              <w:t>Adet</w:t>
            </w:r>
          </w:p>
        </w:tc>
      </w:tr>
      <w:tr w:rsidR="00B84389" w:rsidTr="00B84389">
        <w:tc>
          <w:tcPr>
            <w:tcW w:w="959" w:type="dxa"/>
          </w:tcPr>
          <w:p w:rsidR="00B84389" w:rsidRDefault="00B84389" w:rsidP="00CD5932">
            <w:r>
              <w:t>3</w:t>
            </w:r>
          </w:p>
        </w:tc>
        <w:tc>
          <w:tcPr>
            <w:tcW w:w="4355" w:type="dxa"/>
          </w:tcPr>
          <w:p w:rsidR="00B84389" w:rsidRDefault="00B24B22" w:rsidP="00CD5932">
            <w:proofErr w:type="gramStart"/>
            <w:r>
              <w:t>Voleybol  Topu</w:t>
            </w:r>
            <w:proofErr w:type="gramEnd"/>
            <w:r>
              <w:t xml:space="preserve"> </w:t>
            </w:r>
          </w:p>
          <w:p w:rsidR="00B24B22" w:rsidRDefault="00B24B22" w:rsidP="00CD5932"/>
        </w:tc>
        <w:tc>
          <w:tcPr>
            <w:tcW w:w="2657" w:type="dxa"/>
          </w:tcPr>
          <w:p w:rsidR="00B84389" w:rsidRDefault="00ED7129" w:rsidP="00CD5932">
            <w:r>
              <w:t>1-)</w:t>
            </w:r>
            <w:r w:rsidR="00B24B22">
              <w:t>1.Kalite, TSE Onaylı</w:t>
            </w:r>
            <w:r>
              <w:t>.</w:t>
            </w:r>
          </w:p>
          <w:p w:rsidR="00ED7129" w:rsidRDefault="00ED7129" w:rsidP="00CD5932">
            <w:r>
              <w:t>2-) 5 numaralı olmalıdır.</w:t>
            </w:r>
          </w:p>
        </w:tc>
        <w:tc>
          <w:tcPr>
            <w:tcW w:w="2658" w:type="dxa"/>
          </w:tcPr>
          <w:p w:rsidR="00B84389" w:rsidRDefault="00B84389" w:rsidP="00CD5932">
            <w:r>
              <w:t>Adet</w:t>
            </w:r>
          </w:p>
        </w:tc>
      </w:tr>
      <w:tr w:rsidR="00B84389" w:rsidTr="00B84389">
        <w:tc>
          <w:tcPr>
            <w:tcW w:w="959" w:type="dxa"/>
          </w:tcPr>
          <w:p w:rsidR="00B84389" w:rsidRDefault="00B84389" w:rsidP="00CD5932">
            <w:r>
              <w:t>4</w:t>
            </w:r>
          </w:p>
        </w:tc>
        <w:tc>
          <w:tcPr>
            <w:tcW w:w="4355" w:type="dxa"/>
          </w:tcPr>
          <w:p w:rsidR="00B84389" w:rsidRDefault="00B24B22" w:rsidP="00CD5932">
            <w:r>
              <w:t>Flüt</w:t>
            </w:r>
          </w:p>
          <w:p w:rsidR="00B24B22" w:rsidRDefault="00B24B22" w:rsidP="00CD5932"/>
        </w:tc>
        <w:tc>
          <w:tcPr>
            <w:tcW w:w="2657" w:type="dxa"/>
          </w:tcPr>
          <w:p w:rsidR="00B84389" w:rsidRDefault="00AE7030" w:rsidP="00CD5932">
            <w:r>
              <w:t>1-)</w:t>
            </w:r>
            <w:r w:rsidR="00B24B22">
              <w:t xml:space="preserve">1.Kalite, </w:t>
            </w:r>
            <w:proofErr w:type="gramStart"/>
            <w:r w:rsidR="00B24B22">
              <w:t>TSE  Onaylı</w:t>
            </w:r>
            <w:proofErr w:type="gramEnd"/>
            <w:r>
              <w:t>.</w:t>
            </w:r>
          </w:p>
        </w:tc>
        <w:tc>
          <w:tcPr>
            <w:tcW w:w="2658" w:type="dxa"/>
          </w:tcPr>
          <w:p w:rsidR="00B84389" w:rsidRDefault="00B84389" w:rsidP="00CD5932">
            <w:r>
              <w:t>Adet</w:t>
            </w:r>
          </w:p>
        </w:tc>
      </w:tr>
      <w:tr w:rsidR="00B84389" w:rsidTr="00B84389">
        <w:tc>
          <w:tcPr>
            <w:tcW w:w="959" w:type="dxa"/>
          </w:tcPr>
          <w:p w:rsidR="00B84389" w:rsidRDefault="00B84389" w:rsidP="00CD5932">
            <w:r>
              <w:t>5</w:t>
            </w:r>
          </w:p>
        </w:tc>
        <w:tc>
          <w:tcPr>
            <w:tcW w:w="4355" w:type="dxa"/>
          </w:tcPr>
          <w:p w:rsidR="00B84389" w:rsidRDefault="00B24B22" w:rsidP="00CD5932">
            <w:proofErr w:type="gramStart"/>
            <w:r>
              <w:t>Ritim  Çubukları</w:t>
            </w:r>
            <w:proofErr w:type="gramEnd"/>
          </w:p>
          <w:p w:rsidR="00B24B22" w:rsidRDefault="00B24B22" w:rsidP="00CD5932"/>
        </w:tc>
        <w:tc>
          <w:tcPr>
            <w:tcW w:w="2657" w:type="dxa"/>
          </w:tcPr>
          <w:p w:rsidR="00B84389" w:rsidRDefault="00AE7030" w:rsidP="00B24B22">
            <w:r>
              <w:t>1-)</w:t>
            </w:r>
            <w:r w:rsidR="00B24B22">
              <w:t>1.Kalite, TSE Onaylı</w:t>
            </w:r>
            <w:r>
              <w:t>.</w:t>
            </w:r>
          </w:p>
          <w:p w:rsidR="00AE7030" w:rsidRDefault="00AE7030" w:rsidP="00B24B22">
            <w:r>
              <w:t>2-) Ahşap yapımı olmalıdır.</w:t>
            </w:r>
          </w:p>
        </w:tc>
        <w:tc>
          <w:tcPr>
            <w:tcW w:w="2658" w:type="dxa"/>
          </w:tcPr>
          <w:p w:rsidR="00B84389" w:rsidRDefault="00B84389" w:rsidP="00CD5932">
            <w:r>
              <w:t>Adet</w:t>
            </w:r>
          </w:p>
        </w:tc>
      </w:tr>
      <w:tr w:rsidR="00C513D0" w:rsidTr="00B84389">
        <w:tc>
          <w:tcPr>
            <w:tcW w:w="959" w:type="dxa"/>
          </w:tcPr>
          <w:p w:rsidR="00C513D0" w:rsidRDefault="00C513D0" w:rsidP="00CD5932">
            <w:r>
              <w:t>6</w:t>
            </w:r>
          </w:p>
        </w:tc>
        <w:tc>
          <w:tcPr>
            <w:tcW w:w="4355" w:type="dxa"/>
          </w:tcPr>
          <w:p w:rsidR="00C513D0" w:rsidRDefault="00C513D0" w:rsidP="00CD5932">
            <w:r>
              <w:t xml:space="preserve">Bambu Çubuk Seti </w:t>
            </w:r>
          </w:p>
        </w:tc>
        <w:tc>
          <w:tcPr>
            <w:tcW w:w="2657" w:type="dxa"/>
          </w:tcPr>
          <w:p w:rsidR="00C513D0" w:rsidRDefault="007C59ED" w:rsidP="00C513D0">
            <w:r>
              <w:t>1.</w:t>
            </w:r>
            <w:proofErr w:type="gramStart"/>
            <w:r>
              <w:t>Kalite ,</w:t>
            </w:r>
            <w:r w:rsidR="00C513D0">
              <w:t>TSE</w:t>
            </w:r>
            <w:proofErr w:type="gramEnd"/>
            <w:r w:rsidR="00C513D0">
              <w:t xml:space="preserve"> Onaylı</w:t>
            </w:r>
          </w:p>
        </w:tc>
        <w:tc>
          <w:tcPr>
            <w:tcW w:w="2658" w:type="dxa"/>
          </w:tcPr>
          <w:p w:rsidR="00C513D0" w:rsidRDefault="00C513D0" w:rsidP="00CD5932">
            <w:r>
              <w:t>Adet</w:t>
            </w:r>
          </w:p>
        </w:tc>
      </w:tr>
      <w:tr w:rsidR="00C513D0" w:rsidTr="00B84389">
        <w:tc>
          <w:tcPr>
            <w:tcW w:w="959" w:type="dxa"/>
          </w:tcPr>
          <w:p w:rsidR="00C513D0" w:rsidRDefault="00C513D0" w:rsidP="00CD5932">
            <w:r>
              <w:t>7</w:t>
            </w:r>
          </w:p>
        </w:tc>
        <w:tc>
          <w:tcPr>
            <w:tcW w:w="4355" w:type="dxa"/>
          </w:tcPr>
          <w:p w:rsidR="00C513D0" w:rsidRDefault="00C513D0" w:rsidP="00CD5932">
            <w:r>
              <w:t xml:space="preserve">Oyuncak Ev Seti </w:t>
            </w:r>
          </w:p>
        </w:tc>
        <w:tc>
          <w:tcPr>
            <w:tcW w:w="2657" w:type="dxa"/>
          </w:tcPr>
          <w:p w:rsidR="00C513D0" w:rsidRDefault="007C59ED" w:rsidP="00B24B22">
            <w:r>
              <w:t>1.</w:t>
            </w:r>
            <w:proofErr w:type="gramStart"/>
            <w:r>
              <w:t>Kalite ,</w:t>
            </w:r>
            <w:r w:rsidR="00C513D0">
              <w:t>TSE</w:t>
            </w:r>
            <w:proofErr w:type="gramEnd"/>
            <w:r w:rsidR="00C513D0">
              <w:t xml:space="preserve"> Onaylı</w:t>
            </w:r>
          </w:p>
        </w:tc>
        <w:tc>
          <w:tcPr>
            <w:tcW w:w="2658" w:type="dxa"/>
          </w:tcPr>
          <w:p w:rsidR="00C513D0" w:rsidRDefault="00C513D0" w:rsidP="00CD5932">
            <w:r>
              <w:t>Adet</w:t>
            </w:r>
          </w:p>
        </w:tc>
      </w:tr>
      <w:tr w:rsidR="00C513D0" w:rsidTr="00B84389">
        <w:tc>
          <w:tcPr>
            <w:tcW w:w="959" w:type="dxa"/>
          </w:tcPr>
          <w:p w:rsidR="00C513D0" w:rsidRDefault="00C513D0" w:rsidP="00CD5932">
            <w:r>
              <w:t>8</w:t>
            </w:r>
          </w:p>
        </w:tc>
        <w:tc>
          <w:tcPr>
            <w:tcW w:w="4355" w:type="dxa"/>
          </w:tcPr>
          <w:p w:rsidR="00C513D0" w:rsidRDefault="00C513D0" w:rsidP="00CD5932">
            <w:r>
              <w:t>Ahşap Eğitici Blok</w:t>
            </w:r>
          </w:p>
        </w:tc>
        <w:tc>
          <w:tcPr>
            <w:tcW w:w="2657" w:type="dxa"/>
          </w:tcPr>
          <w:p w:rsidR="00C513D0" w:rsidRDefault="007C59ED" w:rsidP="00B24B22">
            <w:r>
              <w:t>1.</w:t>
            </w:r>
            <w:proofErr w:type="gramStart"/>
            <w:r>
              <w:t>Kalite ,</w:t>
            </w:r>
            <w:r w:rsidR="00C513D0">
              <w:t xml:space="preserve"> TSE</w:t>
            </w:r>
            <w:proofErr w:type="gramEnd"/>
            <w:r w:rsidR="00C513D0">
              <w:t xml:space="preserve"> Onaylı</w:t>
            </w:r>
          </w:p>
        </w:tc>
        <w:tc>
          <w:tcPr>
            <w:tcW w:w="2658" w:type="dxa"/>
          </w:tcPr>
          <w:p w:rsidR="00C513D0" w:rsidRDefault="00C513D0" w:rsidP="00CD5932">
            <w:r>
              <w:t>Adet</w:t>
            </w:r>
          </w:p>
        </w:tc>
      </w:tr>
      <w:tr w:rsidR="00C513D0" w:rsidTr="00B84389">
        <w:tc>
          <w:tcPr>
            <w:tcW w:w="959" w:type="dxa"/>
          </w:tcPr>
          <w:p w:rsidR="00C513D0" w:rsidRDefault="00C513D0" w:rsidP="00CD5932">
            <w:r>
              <w:t>9</w:t>
            </w:r>
          </w:p>
        </w:tc>
        <w:tc>
          <w:tcPr>
            <w:tcW w:w="4355" w:type="dxa"/>
          </w:tcPr>
          <w:p w:rsidR="00C513D0" w:rsidRDefault="00201FC9" w:rsidP="00CD5932">
            <w:r>
              <w:t>Oyuncak Bebek</w:t>
            </w:r>
          </w:p>
        </w:tc>
        <w:tc>
          <w:tcPr>
            <w:tcW w:w="2657" w:type="dxa"/>
          </w:tcPr>
          <w:p w:rsidR="00C513D0" w:rsidRDefault="007C59ED" w:rsidP="00B24B22">
            <w:r>
              <w:t>1.Kalite ,</w:t>
            </w:r>
            <w:r w:rsidR="00C513D0">
              <w:t xml:space="preserve"> TSE Onaylı</w:t>
            </w:r>
          </w:p>
        </w:tc>
        <w:tc>
          <w:tcPr>
            <w:tcW w:w="2658" w:type="dxa"/>
          </w:tcPr>
          <w:p w:rsidR="00C513D0" w:rsidRDefault="00C513D0" w:rsidP="00CD5932">
            <w:r>
              <w:t>Adet</w:t>
            </w:r>
          </w:p>
        </w:tc>
      </w:tr>
    </w:tbl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102C89"/>
    <w:rsid w:val="001513C5"/>
    <w:rsid w:val="0015657D"/>
    <w:rsid w:val="001814B8"/>
    <w:rsid w:val="00196372"/>
    <w:rsid w:val="001D2B19"/>
    <w:rsid w:val="00201FC9"/>
    <w:rsid w:val="00212631"/>
    <w:rsid w:val="00250DC1"/>
    <w:rsid w:val="002639CA"/>
    <w:rsid w:val="00274D5B"/>
    <w:rsid w:val="002C0641"/>
    <w:rsid w:val="002D4D32"/>
    <w:rsid w:val="002D6F69"/>
    <w:rsid w:val="002E6ABF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40C37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2B67"/>
    <w:rsid w:val="00776A6D"/>
    <w:rsid w:val="007C4EC7"/>
    <w:rsid w:val="007C59ED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7584A"/>
    <w:rsid w:val="009A78EC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E7030"/>
    <w:rsid w:val="00AF49A8"/>
    <w:rsid w:val="00B05963"/>
    <w:rsid w:val="00B24B22"/>
    <w:rsid w:val="00B84389"/>
    <w:rsid w:val="00B9714B"/>
    <w:rsid w:val="00BB3D9A"/>
    <w:rsid w:val="00BC7606"/>
    <w:rsid w:val="00BD2AC8"/>
    <w:rsid w:val="00BE474F"/>
    <w:rsid w:val="00C205BE"/>
    <w:rsid w:val="00C20BD0"/>
    <w:rsid w:val="00C46C27"/>
    <w:rsid w:val="00C513D0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0E73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ED712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54F76-22F8-42BB-9CCC-0E11481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35C9-22DB-4593-A750-1C27E0C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10-17T10:28:00Z</dcterms:created>
  <dcterms:modified xsi:type="dcterms:W3CDTF">2022-10-17T10:28:00Z</dcterms:modified>
</cp:coreProperties>
</file>